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Pr="00080FC1" w:rsidRDefault="005D12F6" w:rsidP="005D12F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6337094"/>
      <w:bookmarkStart w:id="1" w:name="_Toc19036260"/>
      <w:r w:rsidRPr="00080FC1">
        <w:rPr>
          <w:rFonts w:ascii="Times New Roman" w:hAnsi="Times New Roman" w:cs="Times New Roman"/>
          <w:color w:val="auto"/>
          <w:sz w:val="24"/>
          <w:szCs w:val="24"/>
        </w:rPr>
        <w:t>KATA PENGANTAR</w:t>
      </w:r>
      <w:bookmarkEnd w:id="0"/>
      <w:bookmarkEnd w:id="1"/>
    </w:p>
    <w:p w:rsidR="005D12F6" w:rsidRDefault="005D12F6" w:rsidP="005D12F6">
      <w:pPr>
        <w:rPr>
          <w:rFonts w:ascii="Times New Roman" w:hAnsi="Times New Roman" w:cs="Times New Roman"/>
          <w:b/>
          <w:sz w:val="28"/>
          <w:szCs w:val="28"/>
        </w:rPr>
      </w:pPr>
    </w:p>
    <w:p w:rsidR="005D12F6" w:rsidRDefault="005D12F6" w:rsidP="005D12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o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an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o, S.E., M.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A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rn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Manag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P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2F6">
        <w:rPr>
          <w:rFonts w:ascii="Times New Roman" w:hAnsi="Times New Roman" w:cs="Times New Roman"/>
          <w:sz w:val="24"/>
          <w:szCs w:val="24"/>
        </w:rPr>
        <w:lastRenderedPageBreak/>
        <w:t>Keluarga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keberhasil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tegar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2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2F6"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12F6" w:rsidRDefault="005D12F6" w:rsidP="005D12F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12F6" w:rsidRDefault="005D12F6" w:rsidP="005D12F6">
      <w:pPr>
        <w:spacing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12F6" w:rsidRDefault="005D12F6" w:rsidP="005D12F6">
      <w:pPr>
        <w:spacing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12F6" w:rsidRDefault="005D12F6" w:rsidP="005D12F6">
      <w:pPr>
        <w:spacing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D12F6" w:rsidRDefault="005D12F6" w:rsidP="005D12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D12F6" w:rsidRDefault="005D12F6" w:rsidP="005D12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D12F6" w:rsidRDefault="005D12F6" w:rsidP="005D12F6">
      <w:pPr>
        <w:spacing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nt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ya</w:t>
      </w:r>
      <w:proofErr w:type="spellEnd"/>
    </w:p>
    <w:p w:rsidR="009B7029" w:rsidRPr="005D12F6" w:rsidRDefault="009B7029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B7029" w:rsidRPr="005D12F6" w:rsidSect="00201967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91" w:rsidRDefault="00CA0A91" w:rsidP="005D12F6">
      <w:pPr>
        <w:spacing w:after="0" w:line="240" w:lineRule="auto"/>
      </w:pPr>
      <w:r>
        <w:separator/>
      </w:r>
    </w:p>
  </w:endnote>
  <w:endnote w:type="continuationSeparator" w:id="0">
    <w:p w:rsidR="00CA0A91" w:rsidRDefault="00CA0A91" w:rsidP="005D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F6" w:rsidRPr="005D12F6" w:rsidRDefault="00201967" w:rsidP="005D12F6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v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F6" w:rsidRPr="005D12F6" w:rsidRDefault="00201967" w:rsidP="005D12F6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91" w:rsidRDefault="00CA0A91" w:rsidP="005D12F6">
      <w:pPr>
        <w:spacing w:after="0" w:line="240" w:lineRule="auto"/>
      </w:pPr>
      <w:r>
        <w:separator/>
      </w:r>
    </w:p>
  </w:footnote>
  <w:footnote w:type="continuationSeparator" w:id="0">
    <w:p w:rsidR="00CA0A91" w:rsidRDefault="00CA0A91" w:rsidP="005D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71475"/>
    <w:multiLevelType w:val="hybridMultilevel"/>
    <w:tmpl w:val="0B7025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F6"/>
    <w:rsid w:val="00201967"/>
    <w:rsid w:val="002B47C8"/>
    <w:rsid w:val="003A14F6"/>
    <w:rsid w:val="005D12F6"/>
    <w:rsid w:val="009B7029"/>
    <w:rsid w:val="00CA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7F9B6-45F3-4417-BA99-D5EFFCBD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F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2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F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CBC2-F81E-4929-9B5C-5730F7E9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26T13:28:00Z</dcterms:created>
  <dcterms:modified xsi:type="dcterms:W3CDTF">2019-09-27T05:39:00Z</dcterms:modified>
</cp:coreProperties>
</file>